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E3" w:rsidRPr="001A2238" w:rsidRDefault="00720782" w:rsidP="00CE6713">
      <w:pPr>
        <w:ind w:left="8496" w:right="-1" w:firstLine="708"/>
        <w:rPr>
          <w:b/>
          <w:sz w:val="16"/>
          <w:szCs w:val="16"/>
        </w:rPr>
      </w:pPr>
      <w:r w:rsidRPr="00000F60">
        <w:rPr>
          <w:b/>
          <w:sz w:val="28"/>
          <w:szCs w:val="28"/>
        </w:rPr>
        <w:t xml:space="preserve">           </w:t>
      </w:r>
      <w:r w:rsidR="00CE6713" w:rsidRPr="00000F60">
        <w:rPr>
          <w:b/>
          <w:sz w:val="28"/>
          <w:szCs w:val="28"/>
        </w:rPr>
        <w:t xml:space="preserve">         </w:t>
      </w:r>
    </w:p>
    <w:p w:rsidR="00CE6713" w:rsidRPr="00000F60" w:rsidRDefault="00C809E3" w:rsidP="00CE6713">
      <w:pPr>
        <w:ind w:left="8496" w:right="-1" w:firstLine="708"/>
        <w:rPr>
          <w:b/>
          <w:sz w:val="28"/>
          <w:szCs w:val="28"/>
        </w:rPr>
      </w:pPr>
      <w:r w:rsidRPr="00000F60">
        <w:rPr>
          <w:b/>
          <w:sz w:val="28"/>
          <w:szCs w:val="28"/>
        </w:rPr>
        <w:t xml:space="preserve">                    </w:t>
      </w:r>
      <w:r w:rsidR="001A2238">
        <w:rPr>
          <w:b/>
          <w:sz w:val="28"/>
          <w:szCs w:val="28"/>
        </w:rPr>
        <w:t>ЗАТВЕРДЖЕНО</w:t>
      </w:r>
    </w:p>
    <w:p w:rsidR="00CE6713" w:rsidRPr="00000F60" w:rsidRDefault="00CE6713" w:rsidP="00CE6713">
      <w:pPr>
        <w:ind w:left="8496" w:right="-1" w:firstLine="708"/>
        <w:rPr>
          <w:b/>
          <w:sz w:val="28"/>
          <w:szCs w:val="28"/>
        </w:rPr>
      </w:pPr>
      <w:r w:rsidRPr="00000F60">
        <w:rPr>
          <w:b/>
          <w:sz w:val="28"/>
          <w:szCs w:val="28"/>
        </w:rPr>
        <w:t xml:space="preserve">                    </w:t>
      </w:r>
      <w:r w:rsidR="001A2238">
        <w:rPr>
          <w:b/>
          <w:sz w:val="28"/>
          <w:szCs w:val="28"/>
        </w:rPr>
        <w:t>Р</w:t>
      </w:r>
      <w:r w:rsidR="00720782" w:rsidRPr="00000F60">
        <w:rPr>
          <w:b/>
          <w:sz w:val="28"/>
          <w:szCs w:val="28"/>
        </w:rPr>
        <w:t>ішення виконавчого</w:t>
      </w:r>
      <w:r w:rsidRPr="00000F60">
        <w:rPr>
          <w:b/>
          <w:sz w:val="28"/>
          <w:szCs w:val="28"/>
        </w:rPr>
        <w:t xml:space="preserve"> </w:t>
      </w:r>
      <w:r w:rsidR="00720782" w:rsidRPr="00000F60">
        <w:rPr>
          <w:b/>
          <w:sz w:val="28"/>
          <w:szCs w:val="28"/>
        </w:rPr>
        <w:t>комітету</w:t>
      </w:r>
    </w:p>
    <w:p w:rsidR="00E658EC" w:rsidRPr="00000F60" w:rsidRDefault="00CE6713" w:rsidP="0025769B">
      <w:pPr>
        <w:ind w:left="8496" w:right="-1" w:firstLine="708"/>
        <w:rPr>
          <w:b/>
          <w:sz w:val="28"/>
          <w:szCs w:val="28"/>
        </w:rPr>
      </w:pPr>
      <w:r w:rsidRPr="00000F60">
        <w:rPr>
          <w:b/>
          <w:sz w:val="28"/>
          <w:szCs w:val="28"/>
        </w:rPr>
        <w:t xml:space="preserve">                    Чернівецької</w:t>
      </w:r>
      <w:r w:rsidR="00720782" w:rsidRPr="00000F60">
        <w:rPr>
          <w:b/>
          <w:sz w:val="28"/>
          <w:szCs w:val="28"/>
        </w:rPr>
        <w:t xml:space="preserve"> міської ради</w:t>
      </w:r>
    </w:p>
    <w:p w:rsidR="00E658EC" w:rsidRPr="00F47F3C" w:rsidRDefault="0025769B" w:rsidP="0025769B">
      <w:pPr>
        <w:pStyle w:val="a3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0F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bookmarkStart w:id="0" w:name="_GoBack"/>
      <w:bookmarkEnd w:id="0"/>
      <w:r w:rsidR="00F47F3C" w:rsidRPr="00F47F3C">
        <w:rPr>
          <w:rFonts w:ascii="Times New Roman" w:hAnsi="Times New Roman" w:cs="Times New Roman"/>
          <w:sz w:val="28"/>
          <w:szCs w:val="28"/>
          <w:lang w:val="uk-UA"/>
        </w:rPr>
        <w:t>21.06.2022 № 323/20</w:t>
      </w:r>
    </w:p>
    <w:p w:rsidR="000C528D" w:rsidRPr="00000F60" w:rsidRDefault="000C528D" w:rsidP="00886E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28D" w:rsidRPr="001A2238" w:rsidRDefault="000C528D" w:rsidP="00886ED5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F05C9" w:rsidRPr="001A2238" w:rsidRDefault="000F05C9" w:rsidP="001A2238">
      <w:pPr>
        <w:pStyle w:val="a3"/>
        <w:ind w:left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2238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0C528D" w:rsidRPr="001A2238">
        <w:rPr>
          <w:rFonts w:ascii="Times New Roman" w:hAnsi="Times New Roman" w:cs="Times New Roman"/>
          <w:b/>
          <w:sz w:val="28"/>
          <w:szCs w:val="28"/>
          <w:lang w:val="uk-UA"/>
        </w:rPr>
        <w:t>ЕРЕЛІК</w:t>
      </w:r>
      <w:r w:rsidRPr="001A2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A175D" w:rsidRDefault="001A2238" w:rsidP="001A2238">
      <w:pPr>
        <w:pStyle w:val="a3"/>
        <w:ind w:left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2238">
        <w:rPr>
          <w:rFonts w:ascii="Times New Roman" w:hAnsi="Times New Roman" w:cs="Times New Roman"/>
          <w:b/>
          <w:sz w:val="28"/>
          <w:szCs w:val="28"/>
          <w:lang w:val="uk-UA"/>
        </w:rPr>
        <w:t>пунктів видачі засобів радіаційного та хімічного захисту для непрацюючого населення та формувань цивільного захисту Чернівецької міської територіальної громади</w:t>
      </w:r>
    </w:p>
    <w:p w:rsidR="001A2238" w:rsidRPr="001A2238" w:rsidRDefault="001A2238" w:rsidP="001A2238">
      <w:pPr>
        <w:pStyle w:val="a3"/>
        <w:ind w:left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14208" w:type="dxa"/>
        <w:tblInd w:w="1101" w:type="dxa"/>
        <w:tblLook w:val="01E0" w:firstRow="1" w:lastRow="1" w:firstColumn="1" w:lastColumn="1" w:noHBand="0" w:noVBand="0"/>
      </w:tblPr>
      <w:tblGrid>
        <w:gridCol w:w="1215"/>
        <w:gridCol w:w="4467"/>
        <w:gridCol w:w="2823"/>
        <w:gridCol w:w="5703"/>
      </w:tblGrid>
      <w:tr w:rsidR="00D43A56" w:rsidRPr="00000F60" w:rsidTr="001731E7">
        <w:trPr>
          <w:trHeight w:val="2241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9721DC" w:rsidRPr="00000F60" w:rsidRDefault="00F05420" w:rsidP="001061A3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000F60">
              <w:rPr>
                <w:b/>
                <w:sz w:val="26"/>
                <w:szCs w:val="26"/>
              </w:rPr>
              <w:t xml:space="preserve">Обліковий </w:t>
            </w:r>
          </w:p>
          <w:p w:rsidR="00F05420" w:rsidRPr="00000F60" w:rsidRDefault="00F05420" w:rsidP="00977878">
            <w:pPr>
              <w:ind w:left="113" w:right="113"/>
              <w:jc w:val="center"/>
              <w:rPr>
                <w:sz w:val="26"/>
                <w:szCs w:val="26"/>
              </w:rPr>
            </w:pPr>
            <w:r w:rsidRPr="00000F60">
              <w:rPr>
                <w:b/>
                <w:sz w:val="26"/>
                <w:szCs w:val="26"/>
              </w:rPr>
              <w:t>№  пункту видачі РХЗ</w:t>
            </w:r>
            <w:r w:rsidR="00977878" w:rsidRPr="00000F60">
              <w:rPr>
                <w:b/>
                <w:sz w:val="26"/>
                <w:szCs w:val="26"/>
              </w:rPr>
              <w:t xml:space="preserve">  (з/</w:t>
            </w:r>
            <w:r w:rsidRPr="00000F60">
              <w:rPr>
                <w:b/>
                <w:sz w:val="26"/>
                <w:szCs w:val="26"/>
              </w:rPr>
              <w:t>п.</w:t>
            </w:r>
            <w:r w:rsidR="00977878" w:rsidRPr="00000F60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4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5420" w:rsidRPr="00000F60" w:rsidRDefault="00F05420" w:rsidP="00594A6A">
            <w:pPr>
              <w:jc w:val="center"/>
              <w:rPr>
                <w:b/>
                <w:sz w:val="26"/>
                <w:szCs w:val="26"/>
              </w:rPr>
            </w:pPr>
            <w:r w:rsidRPr="00000F60">
              <w:rPr>
                <w:b/>
                <w:sz w:val="26"/>
                <w:szCs w:val="26"/>
              </w:rPr>
              <w:t xml:space="preserve">Адреса пункту видачі засобів РХЗ </w:t>
            </w:r>
          </w:p>
        </w:tc>
        <w:tc>
          <w:tcPr>
            <w:tcW w:w="28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05420" w:rsidRPr="00000F60" w:rsidRDefault="00F05420" w:rsidP="00977878">
            <w:pPr>
              <w:jc w:val="both"/>
              <w:rPr>
                <w:b/>
                <w:sz w:val="26"/>
                <w:szCs w:val="26"/>
              </w:rPr>
            </w:pPr>
            <w:r w:rsidRPr="00000F60">
              <w:rPr>
                <w:b/>
                <w:sz w:val="26"/>
                <w:szCs w:val="26"/>
              </w:rPr>
              <w:t>Назва підприємства з обслуговування житлового фонду</w:t>
            </w:r>
            <w:r w:rsidR="00594A6A" w:rsidRPr="00000F60">
              <w:rPr>
                <w:b/>
                <w:sz w:val="26"/>
                <w:szCs w:val="26"/>
              </w:rPr>
              <w:t>,</w:t>
            </w:r>
            <w:r w:rsidRPr="00000F60">
              <w:rPr>
                <w:b/>
                <w:sz w:val="26"/>
                <w:szCs w:val="26"/>
              </w:rPr>
              <w:t xml:space="preserve"> на території якого утворено  пункт</w:t>
            </w:r>
          </w:p>
          <w:p w:rsidR="00F05420" w:rsidRPr="00000F60" w:rsidRDefault="00F05420" w:rsidP="00977878">
            <w:pPr>
              <w:jc w:val="both"/>
              <w:rPr>
                <w:b/>
                <w:sz w:val="26"/>
                <w:szCs w:val="26"/>
              </w:rPr>
            </w:pPr>
            <w:r w:rsidRPr="00000F60">
              <w:rPr>
                <w:b/>
                <w:sz w:val="26"/>
                <w:szCs w:val="26"/>
              </w:rPr>
              <w:t>видачі засобів РХЗ</w:t>
            </w:r>
          </w:p>
        </w:tc>
        <w:tc>
          <w:tcPr>
            <w:tcW w:w="57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5420" w:rsidRPr="00000F60" w:rsidRDefault="00F05420" w:rsidP="00EA7D77">
            <w:pPr>
              <w:jc w:val="center"/>
              <w:rPr>
                <w:b/>
                <w:sz w:val="26"/>
                <w:szCs w:val="26"/>
              </w:rPr>
            </w:pPr>
            <w:r w:rsidRPr="00000F60">
              <w:rPr>
                <w:b/>
                <w:sz w:val="26"/>
                <w:szCs w:val="26"/>
              </w:rPr>
              <w:t>Назва вулиць закріплених за пунктом видачі засобів РХЗ</w:t>
            </w:r>
          </w:p>
        </w:tc>
      </w:tr>
      <w:tr w:rsidR="00D43A56" w:rsidRPr="00000F60" w:rsidTr="001731E7"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1</w:t>
            </w:r>
          </w:p>
        </w:tc>
        <w:tc>
          <w:tcPr>
            <w:tcW w:w="44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B96D31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 xml:space="preserve">Чернівецький ліцей №19 </w:t>
            </w:r>
          </w:p>
          <w:p w:rsidR="002A6B6D" w:rsidRPr="00000F60" w:rsidRDefault="002A6B6D" w:rsidP="00B96D31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 xml:space="preserve">вул. </w:t>
            </w:r>
            <w:proofErr w:type="spellStart"/>
            <w:r w:rsidRPr="00000F60">
              <w:rPr>
                <w:sz w:val="26"/>
                <w:szCs w:val="26"/>
              </w:rPr>
              <w:t>Стефюка</w:t>
            </w:r>
            <w:proofErr w:type="spellEnd"/>
            <w:r w:rsidRPr="00000F60">
              <w:rPr>
                <w:sz w:val="26"/>
                <w:szCs w:val="26"/>
              </w:rPr>
              <w:t>,5</w:t>
            </w:r>
          </w:p>
        </w:tc>
        <w:tc>
          <w:tcPr>
            <w:tcW w:w="28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873451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rPr>
                <w:sz w:val="26"/>
                <w:szCs w:val="26"/>
              </w:rPr>
            </w:pPr>
          </w:p>
        </w:tc>
      </w:tr>
      <w:tr w:rsidR="00D43A56" w:rsidRPr="00000F60" w:rsidTr="001731E7"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2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3A56" w:rsidRPr="00000F60" w:rsidRDefault="002A6B6D" w:rsidP="00B96D31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 xml:space="preserve">Чернівецький багатопрофільний ліцей </w:t>
            </w:r>
          </w:p>
          <w:p w:rsidR="002A6B6D" w:rsidRPr="00000F60" w:rsidRDefault="002A6B6D" w:rsidP="00D43A56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№ 4 вул. Небесної Сотні,18-</w:t>
            </w:r>
            <w:r w:rsidR="00D43A56" w:rsidRPr="00000F60">
              <w:rPr>
                <w:sz w:val="26"/>
                <w:szCs w:val="26"/>
              </w:rPr>
              <w:t>А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A25AF1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rPr>
                <w:sz w:val="26"/>
                <w:szCs w:val="26"/>
              </w:rPr>
            </w:pPr>
          </w:p>
        </w:tc>
      </w:tr>
      <w:tr w:rsidR="00D43A56" w:rsidRPr="00000F60" w:rsidTr="001731E7"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3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B96D31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Чернівецький ліцей № 5</w:t>
            </w:r>
          </w:p>
          <w:p w:rsidR="002A6B6D" w:rsidRPr="00000F60" w:rsidRDefault="002A6B6D" w:rsidP="00B96D31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 xml:space="preserve">вул. Загули Дмитра, 8 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873451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rPr>
                <w:sz w:val="26"/>
                <w:szCs w:val="26"/>
              </w:rPr>
            </w:pPr>
          </w:p>
        </w:tc>
      </w:tr>
      <w:tr w:rsidR="00D43A56" w:rsidRPr="00000F60" w:rsidTr="001731E7">
        <w:trPr>
          <w:trHeight w:val="891"/>
        </w:trPr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4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B96D31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Чернівецька загальноосвітня школа І-ІІІ ступенів № 33 технологічного профілю вул. Героїв Майдану, 152-</w:t>
            </w:r>
            <w:r w:rsidR="00D43A56" w:rsidRPr="00000F60">
              <w:rPr>
                <w:sz w:val="26"/>
                <w:szCs w:val="26"/>
              </w:rPr>
              <w:t>А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A25AF1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rPr>
                <w:sz w:val="26"/>
                <w:szCs w:val="26"/>
              </w:rPr>
            </w:pPr>
          </w:p>
        </w:tc>
      </w:tr>
      <w:tr w:rsidR="00D43A56" w:rsidRPr="00000F60" w:rsidTr="00702A2F">
        <w:trPr>
          <w:trHeight w:val="570"/>
        </w:trPr>
        <w:tc>
          <w:tcPr>
            <w:tcW w:w="12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A6B6D" w:rsidRPr="00000F60" w:rsidRDefault="002A6B6D" w:rsidP="00702A2F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5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A6B6D" w:rsidRPr="00000F60" w:rsidRDefault="002A6B6D" w:rsidP="00702A2F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Чернівецький ліцей №12</w:t>
            </w:r>
          </w:p>
          <w:p w:rsidR="002A6B6D" w:rsidRPr="00000F60" w:rsidRDefault="002A6B6D" w:rsidP="00702A2F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вул. Лесі Українки, 1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873451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rPr>
                <w:sz w:val="26"/>
                <w:szCs w:val="26"/>
              </w:rPr>
            </w:pPr>
          </w:p>
        </w:tc>
      </w:tr>
      <w:tr w:rsidR="00D43A56" w:rsidRPr="00000F60" w:rsidTr="001731E7"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6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3451" w:rsidRPr="00000F60" w:rsidRDefault="002A6B6D" w:rsidP="00B96D31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Чернівецька загальноосвітня школа І-ІІІ ступенів № 10</w:t>
            </w:r>
            <w:r w:rsidR="00B96D31">
              <w:rPr>
                <w:sz w:val="26"/>
                <w:szCs w:val="26"/>
              </w:rPr>
              <w:t xml:space="preserve"> </w:t>
            </w:r>
            <w:r w:rsidRPr="00000F60">
              <w:rPr>
                <w:sz w:val="26"/>
                <w:szCs w:val="26"/>
              </w:rPr>
              <w:t>вул. Горіхівська,31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A25AF1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rPr>
                <w:sz w:val="26"/>
                <w:szCs w:val="26"/>
              </w:rPr>
            </w:pPr>
          </w:p>
        </w:tc>
      </w:tr>
      <w:tr w:rsidR="00D43A56" w:rsidRPr="00000F60" w:rsidTr="001731E7"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7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B96D31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Чернівецький ліцей №9</w:t>
            </w:r>
          </w:p>
          <w:p w:rsidR="002A6B6D" w:rsidRPr="00000F60" w:rsidRDefault="002A6B6D" w:rsidP="00B96D31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вул. Щепкіна Михайла,2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C64319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rPr>
                <w:sz w:val="26"/>
                <w:szCs w:val="26"/>
              </w:rPr>
            </w:pPr>
          </w:p>
        </w:tc>
      </w:tr>
      <w:tr w:rsidR="00D43A56" w:rsidRPr="00000F60" w:rsidTr="001731E7"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8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84A17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 xml:space="preserve">НВК </w:t>
            </w:r>
            <w:r w:rsidR="00184A17" w:rsidRPr="00000F60">
              <w:rPr>
                <w:sz w:val="26"/>
                <w:szCs w:val="26"/>
              </w:rPr>
              <w:t>«</w:t>
            </w:r>
            <w:r w:rsidRPr="00000F60">
              <w:rPr>
                <w:sz w:val="26"/>
                <w:szCs w:val="26"/>
              </w:rPr>
              <w:t>Лідер</w:t>
            </w:r>
            <w:r w:rsidR="00184A17" w:rsidRPr="00000F60">
              <w:rPr>
                <w:sz w:val="26"/>
                <w:szCs w:val="26"/>
              </w:rPr>
              <w:t xml:space="preserve">» </w:t>
            </w:r>
            <w:r w:rsidRPr="00000F60">
              <w:rPr>
                <w:sz w:val="26"/>
                <w:szCs w:val="26"/>
              </w:rPr>
              <w:t>вул. Бережанська,25-</w:t>
            </w:r>
            <w:r w:rsidR="00D43A56" w:rsidRPr="00000F60">
              <w:rPr>
                <w:sz w:val="26"/>
                <w:szCs w:val="26"/>
              </w:rPr>
              <w:t>А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C64319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rPr>
                <w:sz w:val="26"/>
                <w:szCs w:val="26"/>
              </w:rPr>
            </w:pPr>
          </w:p>
        </w:tc>
      </w:tr>
      <w:tr w:rsidR="00D43A56" w:rsidRPr="00000F60" w:rsidTr="001731E7">
        <w:trPr>
          <w:trHeight w:val="542"/>
        </w:trPr>
        <w:tc>
          <w:tcPr>
            <w:tcW w:w="12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A6B6D" w:rsidRPr="00000F60" w:rsidRDefault="002A6B6D" w:rsidP="00D00C28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Чернівецький ліцей № 7</w:t>
            </w:r>
          </w:p>
          <w:p w:rsidR="002A6B6D" w:rsidRPr="00000F60" w:rsidRDefault="002A6B6D" w:rsidP="00D00C28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проспект Незалежності,88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D00C28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rPr>
                <w:sz w:val="26"/>
                <w:szCs w:val="26"/>
              </w:rPr>
            </w:pPr>
          </w:p>
        </w:tc>
      </w:tr>
      <w:tr w:rsidR="00D43A56" w:rsidRPr="00000F60" w:rsidTr="001731E7"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10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B96D31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Чернівецька загальноосвітня школа І-ІІІ ступенів № 30</w:t>
            </w:r>
          </w:p>
          <w:p w:rsidR="002A6B6D" w:rsidRPr="00000F60" w:rsidRDefault="002A6B6D" w:rsidP="00B96D31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вул. Щербанюка Олександра</w:t>
            </w:r>
            <w:r w:rsidR="001A2238">
              <w:rPr>
                <w:sz w:val="26"/>
                <w:szCs w:val="26"/>
              </w:rPr>
              <w:t>,</w:t>
            </w:r>
            <w:r w:rsidRPr="00000F60">
              <w:rPr>
                <w:sz w:val="26"/>
                <w:szCs w:val="26"/>
              </w:rPr>
              <w:t xml:space="preserve"> 4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2904B2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rPr>
                <w:sz w:val="26"/>
                <w:szCs w:val="26"/>
              </w:rPr>
            </w:pPr>
          </w:p>
        </w:tc>
      </w:tr>
      <w:tr w:rsidR="00D43A56" w:rsidRPr="00000F60" w:rsidTr="001731E7"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11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B96D31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Чернівецький ліцей №18</w:t>
            </w:r>
          </w:p>
          <w:p w:rsidR="002A6B6D" w:rsidRPr="00000F60" w:rsidRDefault="002A6B6D" w:rsidP="00D43A56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вул. Комарова Володимира,26-</w:t>
            </w:r>
            <w:r w:rsidR="00D43A56" w:rsidRPr="00000F60">
              <w:rPr>
                <w:sz w:val="26"/>
                <w:szCs w:val="26"/>
              </w:rPr>
              <w:t>В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873451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rPr>
                <w:sz w:val="26"/>
                <w:szCs w:val="26"/>
              </w:rPr>
            </w:pPr>
          </w:p>
        </w:tc>
      </w:tr>
      <w:tr w:rsidR="00D43A56" w:rsidRPr="00000F60" w:rsidTr="001731E7"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12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6B6D" w:rsidRPr="00000F60" w:rsidRDefault="002A6B6D" w:rsidP="00776A5A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Чернівецький ліцей №17</w:t>
            </w:r>
          </w:p>
          <w:p w:rsidR="002A6B6D" w:rsidRPr="00000F60" w:rsidRDefault="002A6B6D" w:rsidP="00776A5A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вул. Південно-Кільцева,7-</w:t>
            </w:r>
            <w:r w:rsidR="00D43A56" w:rsidRPr="00000F60">
              <w:rPr>
                <w:sz w:val="26"/>
                <w:szCs w:val="26"/>
              </w:rPr>
              <w:t>Б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DE5C8B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rPr>
                <w:sz w:val="26"/>
                <w:szCs w:val="26"/>
              </w:rPr>
            </w:pPr>
          </w:p>
        </w:tc>
      </w:tr>
      <w:tr w:rsidR="00D43A56" w:rsidRPr="00000F60" w:rsidTr="001731E7"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13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6B6D" w:rsidRPr="00000F60" w:rsidRDefault="002A6B6D" w:rsidP="00776A5A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Чернівецький ліцей №20</w:t>
            </w:r>
          </w:p>
          <w:p w:rsidR="002A6B6D" w:rsidRPr="00000F60" w:rsidRDefault="002A6B6D" w:rsidP="00776A5A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вул. Воробкевича Сидора,19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070B99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rPr>
                <w:sz w:val="26"/>
                <w:szCs w:val="26"/>
              </w:rPr>
            </w:pPr>
          </w:p>
        </w:tc>
      </w:tr>
      <w:tr w:rsidR="00D43A56" w:rsidRPr="00000F60" w:rsidTr="001731E7"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401300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br w:type="page"/>
              <w:t>14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E47CB">
            <w:pPr>
              <w:ind w:right="-96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 xml:space="preserve">Чернівецька загальноосвітня школа І-ІІІ ступенів № 31вул. </w:t>
            </w:r>
            <w:proofErr w:type="spellStart"/>
            <w:r w:rsidRPr="00000F60">
              <w:rPr>
                <w:sz w:val="26"/>
                <w:szCs w:val="26"/>
              </w:rPr>
              <w:t>Дібровецька</w:t>
            </w:r>
            <w:proofErr w:type="spellEnd"/>
            <w:r w:rsidRPr="00000F60">
              <w:rPr>
                <w:sz w:val="26"/>
                <w:szCs w:val="26"/>
              </w:rPr>
              <w:t>,5-</w:t>
            </w:r>
            <w:r w:rsidR="00D43A56" w:rsidRPr="00000F60">
              <w:rPr>
                <w:sz w:val="26"/>
                <w:szCs w:val="26"/>
              </w:rPr>
              <w:t>А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FD764F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rPr>
                <w:sz w:val="26"/>
                <w:szCs w:val="26"/>
              </w:rPr>
            </w:pPr>
          </w:p>
        </w:tc>
      </w:tr>
      <w:tr w:rsidR="00D43A56" w:rsidRPr="00000F60" w:rsidTr="001731E7">
        <w:trPr>
          <w:trHeight w:val="952"/>
        </w:trPr>
        <w:tc>
          <w:tcPr>
            <w:tcW w:w="12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15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B96D31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 xml:space="preserve">Чернівецька загальноосвітня школа І-ІІІ ступенів № 37 </w:t>
            </w:r>
          </w:p>
          <w:p w:rsidR="002A6B6D" w:rsidRPr="00000F60" w:rsidRDefault="002A6B6D" w:rsidP="00B96D31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вул. Підкови Івана, 9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FD764F">
            <w:pPr>
              <w:rPr>
                <w:bCs/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rPr>
                <w:sz w:val="26"/>
                <w:szCs w:val="26"/>
              </w:rPr>
            </w:pPr>
          </w:p>
        </w:tc>
      </w:tr>
      <w:tr w:rsidR="00D43A56" w:rsidRPr="00000F60" w:rsidTr="001731E7"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16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B96D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00F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рнівецька гімназія №6 </w:t>
            </w:r>
          </w:p>
          <w:p w:rsidR="002A6B6D" w:rsidRPr="00000F60" w:rsidRDefault="002A6B6D" w:rsidP="00B96D3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00F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000F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рбулицького</w:t>
            </w:r>
            <w:proofErr w:type="spellEnd"/>
            <w:r w:rsidRPr="00000F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вана,2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BA7CEA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rPr>
                <w:sz w:val="26"/>
                <w:szCs w:val="26"/>
              </w:rPr>
            </w:pPr>
          </w:p>
        </w:tc>
      </w:tr>
      <w:tr w:rsidR="00D43A56" w:rsidRPr="00000F60" w:rsidTr="001731E7"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17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B96D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00F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вецька загальноосвітня школа І-ІІІ ступенів № 4</w:t>
            </w:r>
          </w:p>
          <w:p w:rsidR="002A6B6D" w:rsidRPr="00000F60" w:rsidRDefault="002A6B6D" w:rsidP="00B96D3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00F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Шевченко Тараса,16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4E4763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rPr>
                <w:sz w:val="26"/>
                <w:szCs w:val="26"/>
              </w:rPr>
            </w:pPr>
          </w:p>
        </w:tc>
      </w:tr>
      <w:tr w:rsidR="00D43A56" w:rsidRPr="00000F60" w:rsidTr="001731E7">
        <w:trPr>
          <w:trHeight w:val="534"/>
        </w:trPr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18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6B6D" w:rsidRPr="00000F60" w:rsidRDefault="002A6B6D" w:rsidP="00776A5A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Чернівецький ліцей № 16</w:t>
            </w:r>
          </w:p>
          <w:p w:rsidR="002A6B6D" w:rsidRPr="00000F60" w:rsidRDefault="002A6B6D" w:rsidP="00776A5A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вул. Головна,87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3473A2">
            <w:pPr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rPr>
                <w:sz w:val="26"/>
                <w:szCs w:val="26"/>
              </w:rPr>
            </w:pPr>
          </w:p>
        </w:tc>
      </w:tr>
      <w:tr w:rsidR="00D43A56" w:rsidRPr="00000F60" w:rsidTr="001731E7">
        <w:trPr>
          <w:trHeight w:val="662"/>
        </w:trPr>
        <w:tc>
          <w:tcPr>
            <w:tcW w:w="12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19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B96D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00F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вецька загальноосвітня школа І-ІІІ ступенів № 3</w:t>
            </w:r>
          </w:p>
          <w:p w:rsidR="002A6B6D" w:rsidRPr="00000F60" w:rsidRDefault="002A6B6D" w:rsidP="00B96D3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00F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Герцена Олександра,36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873451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rPr>
                <w:sz w:val="26"/>
                <w:szCs w:val="26"/>
              </w:rPr>
            </w:pPr>
          </w:p>
        </w:tc>
      </w:tr>
      <w:tr w:rsidR="00D43A56" w:rsidRPr="00000F60" w:rsidTr="001731E7"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20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B96D31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Чернівецька загальноосвітня школа І-ІІІ ступенів № 20</w:t>
            </w:r>
          </w:p>
          <w:p w:rsidR="002A6B6D" w:rsidRPr="00000F60" w:rsidRDefault="002A6B6D" w:rsidP="00B96D31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вул. Глібова Леоніда,12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BA7CEA">
            <w:pPr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rPr>
                <w:sz w:val="26"/>
                <w:szCs w:val="26"/>
              </w:rPr>
            </w:pPr>
          </w:p>
        </w:tc>
      </w:tr>
      <w:tr w:rsidR="001E47CB" w:rsidRPr="00000F60" w:rsidTr="00652251">
        <w:trPr>
          <w:trHeight w:val="608"/>
        </w:trPr>
        <w:tc>
          <w:tcPr>
            <w:tcW w:w="12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47CB" w:rsidRPr="00000F60" w:rsidRDefault="001E47CB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21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47CB" w:rsidRPr="00000F60" w:rsidRDefault="001E47CB" w:rsidP="00B96D31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Чернівецький ліцей №14</w:t>
            </w:r>
          </w:p>
          <w:p w:rsidR="001E47CB" w:rsidRPr="00000F60" w:rsidRDefault="001E47CB" w:rsidP="00B96D31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вул. Шкільна, 3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47CB" w:rsidRPr="00000F60" w:rsidRDefault="001E47CB" w:rsidP="00BA7CEA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47CB" w:rsidRPr="00000F60" w:rsidRDefault="001E47CB" w:rsidP="001061A3">
            <w:pPr>
              <w:rPr>
                <w:sz w:val="26"/>
                <w:szCs w:val="26"/>
              </w:rPr>
            </w:pPr>
          </w:p>
        </w:tc>
      </w:tr>
      <w:tr w:rsidR="00D43A56" w:rsidRPr="00000F60" w:rsidTr="001731E7"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22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E47CB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Чернівецька загальноосвітня школа І-ІІІ ступенів № 16</w:t>
            </w:r>
            <w:r w:rsidR="001E47CB">
              <w:rPr>
                <w:sz w:val="26"/>
                <w:szCs w:val="26"/>
              </w:rPr>
              <w:t xml:space="preserve"> </w:t>
            </w:r>
            <w:r w:rsidRPr="00000F60">
              <w:rPr>
                <w:sz w:val="26"/>
                <w:szCs w:val="26"/>
              </w:rPr>
              <w:t>вул. Білоруська,77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BA7CEA">
            <w:pPr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rPr>
                <w:sz w:val="26"/>
                <w:szCs w:val="26"/>
              </w:rPr>
            </w:pPr>
          </w:p>
        </w:tc>
      </w:tr>
      <w:tr w:rsidR="00D43A56" w:rsidRPr="00000F60" w:rsidTr="001731E7"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23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D43A56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Чернівецька загальноосвітня школа І-ІІІ ступенів № 28 вул. Руська, 257-</w:t>
            </w:r>
            <w:r w:rsidR="00D43A56" w:rsidRPr="00000F60">
              <w:rPr>
                <w:sz w:val="26"/>
                <w:szCs w:val="26"/>
              </w:rPr>
              <w:t>А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BA7CEA">
            <w:pPr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rPr>
                <w:sz w:val="26"/>
                <w:szCs w:val="26"/>
              </w:rPr>
            </w:pPr>
          </w:p>
        </w:tc>
      </w:tr>
      <w:tr w:rsidR="00D43A56" w:rsidRPr="00000F60" w:rsidTr="001731E7"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6A79" w:rsidRPr="00000F60" w:rsidRDefault="002A6B6D" w:rsidP="00B96D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00F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вецька гімназія № 1</w:t>
            </w:r>
          </w:p>
          <w:p w:rsidR="002A6B6D" w:rsidRPr="00000F60" w:rsidRDefault="002A6B6D" w:rsidP="00B96D3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00F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Немирівська, 3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BA7CEA">
            <w:pPr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rPr>
                <w:sz w:val="26"/>
                <w:szCs w:val="26"/>
              </w:rPr>
            </w:pPr>
          </w:p>
        </w:tc>
      </w:tr>
      <w:tr w:rsidR="00D43A56" w:rsidRPr="00000F60" w:rsidTr="00BE3FC3"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25</w:t>
            </w:r>
          </w:p>
        </w:tc>
        <w:tc>
          <w:tcPr>
            <w:tcW w:w="44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6A79" w:rsidRPr="00000F60" w:rsidRDefault="00EF6A79" w:rsidP="00B96D31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Чернівецька гімназія № 13</w:t>
            </w:r>
          </w:p>
          <w:p w:rsidR="002A6B6D" w:rsidRPr="00000F60" w:rsidRDefault="002A6B6D" w:rsidP="00B96D31">
            <w:pPr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вул. Південно-Кільцева, 17</w:t>
            </w:r>
          </w:p>
        </w:tc>
        <w:tc>
          <w:tcPr>
            <w:tcW w:w="28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D43A56">
            <w:pPr>
              <w:ind w:right="113"/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B6D" w:rsidRPr="00000F60" w:rsidRDefault="002A6B6D" w:rsidP="001061A3">
            <w:pPr>
              <w:rPr>
                <w:sz w:val="26"/>
                <w:szCs w:val="26"/>
              </w:rPr>
            </w:pPr>
          </w:p>
        </w:tc>
      </w:tr>
      <w:tr w:rsidR="00BE3FC3" w:rsidRPr="00000F60" w:rsidTr="00BE3FC3"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3FC3" w:rsidRPr="00000F60" w:rsidRDefault="00BE3FC3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26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2A2F" w:rsidRDefault="005339A0" w:rsidP="00000F60">
            <w:pPr>
              <w:rPr>
                <w:sz w:val="26"/>
                <w:szCs w:val="26"/>
                <w:lang w:eastAsia="uk-UA"/>
              </w:rPr>
            </w:pPr>
            <w:r w:rsidRPr="00000F60">
              <w:rPr>
                <w:sz w:val="26"/>
                <w:szCs w:val="26"/>
                <w:lang w:eastAsia="uk-UA"/>
              </w:rPr>
              <w:t xml:space="preserve">Коровійський ліцей  </w:t>
            </w:r>
            <w:r w:rsidR="00000F60" w:rsidRPr="00000F60">
              <w:rPr>
                <w:sz w:val="26"/>
                <w:szCs w:val="26"/>
                <w:lang w:eastAsia="uk-UA"/>
              </w:rPr>
              <w:t>Чернівецької</w:t>
            </w:r>
            <w:r w:rsidRPr="00000F60">
              <w:rPr>
                <w:sz w:val="26"/>
                <w:szCs w:val="26"/>
                <w:lang w:eastAsia="uk-UA"/>
              </w:rPr>
              <w:t xml:space="preserve"> міської ради</w:t>
            </w:r>
            <w:r w:rsidR="00000F60">
              <w:rPr>
                <w:sz w:val="26"/>
                <w:szCs w:val="26"/>
                <w:lang w:eastAsia="uk-UA"/>
              </w:rPr>
              <w:t xml:space="preserve"> </w:t>
            </w:r>
          </w:p>
          <w:p w:rsidR="005339A0" w:rsidRPr="00000F60" w:rsidRDefault="00702A2F" w:rsidP="00000F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 xml:space="preserve">с. Коровія </w:t>
            </w:r>
            <w:r w:rsidR="005339A0" w:rsidRPr="00000F60">
              <w:rPr>
                <w:sz w:val="26"/>
                <w:szCs w:val="26"/>
                <w:lang w:eastAsia="uk-UA"/>
              </w:rPr>
              <w:t>вул. Шкільна, 1-а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3FC3" w:rsidRPr="00000F60" w:rsidRDefault="00BE3FC3" w:rsidP="00D43A56">
            <w:pPr>
              <w:ind w:right="113"/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3FC3" w:rsidRPr="00000F60" w:rsidRDefault="00BE3FC3" w:rsidP="001061A3">
            <w:pPr>
              <w:rPr>
                <w:sz w:val="26"/>
                <w:szCs w:val="26"/>
              </w:rPr>
            </w:pPr>
          </w:p>
        </w:tc>
      </w:tr>
      <w:tr w:rsidR="00BE3FC3" w:rsidRPr="00000F60" w:rsidTr="00BE3FC3"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FC3" w:rsidRPr="00000F60" w:rsidRDefault="00BE3FC3" w:rsidP="001061A3">
            <w:pPr>
              <w:jc w:val="center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</w:rPr>
              <w:t>27</w:t>
            </w:r>
          </w:p>
        </w:tc>
        <w:tc>
          <w:tcPr>
            <w:tcW w:w="44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BE" w:rsidRPr="00000F60" w:rsidRDefault="00000F60" w:rsidP="00CC58C0">
            <w:pPr>
              <w:jc w:val="both"/>
              <w:rPr>
                <w:sz w:val="26"/>
                <w:szCs w:val="26"/>
              </w:rPr>
            </w:pPr>
            <w:r w:rsidRPr="00000F60">
              <w:rPr>
                <w:sz w:val="26"/>
                <w:szCs w:val="26"/>
                <w:lang w:eastAsia="uk-UA"/>
              </w:rPr>
              <w:t>Чорнівській</w:t>
            </w:r>
            <w:r w:rsidR="00C606BE" w:rsidRPr="00000F60">
              <w:rPr>
                <w:sz w:val="26"/>
                <w:szCs w:val="26"/>
                <w:lang w:eastAsia="uk-UA"/>
              </w:rPr>
              <w:t xml:space="preserve"> навчально-виховний комплекс </w:t>
            </w:r>
            <w:r w:rsidR="00CC58C0">
              <w:rPr>
                <w:sz w:val="26"/>
                <w:szCs w:val="26"/>
                <w:lang w:eastAsia="uk-UA"/>
              </w:rPr>
              <w:t>«</w:t>
            </w:r>
            <w:r w:rsidR="00C606BE" w:rsidRPr="00000F60">
              <w:rPr>
                <w:sz w:val="26"/>
                <w:szCs w:val="26"/>
                <w:lang w:eastAsia="uk-UA"/>
              </w:rPr>
              <w:t xml:space="preserve">Загальноосвітній </w:t>
            </w:r>
            <w:proofErr w:type="spellStart"/>
            <w:r w:rsidR="00C606BE" w:rsidRPr="00000F60">
              <w:rPr>
                <w:sz w:val="26"/>
                <w:szCs w:val="26"/>
                <w:lang w:eastAsia="uk-UA"/>
              </w:rPr>
              <w:t>навчаль</w:t>
            </w:r>
            <w:r>
              <w:rPr>
                <w:sz w:val="26"/>
                <w:szCs w:val="26"/>
                <w:lang w:eastAsia="uk-UA"/>
              </w:rPr>
              <w:t>-</w:t>
            </w:r>
            <w:r w:rsidR="00C606BE" w:rsidRPr="00000F60">
              <w:rPr>
                <w:sz w:val="26"/>
                <w:szCs w:val="26"/>
                <w:lang w:eastAsia="uk-UA"/>
              </w:rPr>
              <w:t>ний</w:t>
            </w:r>
            <w:proofErr w:type="spellEnd"/>
            <w:r w:rsidR="00C606BE" w:rsidRPr="00000F60">
              <w:rPr>
                <w:sz w:val="26"/>
                <w:szCs w:val="26"/>
                <w:lang w:eastAsia="uk-UA"/>
              </w:rPr>
              <w:t xml:space="preserve"> заклад</w:t>
            </w:r>
            <w:r w:rsidR="00CC58C0">
              <w:rPr>
                <w:sz w:val="26"/>
                <w:szCs w:val="26"/>
                <w:lang w:eastAsia="uk-UA"/>
              </w:rPr>
              <w:t xml:space="preserve"> </w:t>
            </w:r>
            <w:r w:rsidR="00C606BE" w:rsidRPr="00000F60">
              <w:rPr>
                <w:sz w:val="26"/>
                <w:szCs w:val="26"/>
                <w:lang w:eastAsia="uk-UA"/>
              </w:rPr>
              <w:t>-</w:t>
            </w:r>
            <w:r w:rsidR="00CC58C0">
              <w:rPr>
                <w:sz w:val="26"/>
                <w:szCs w:val="26"/>
                <w:lang w:eastAsia="uk-UA"/>
              </w:rPr>
              <w:t xml:space="preserve"> </w:t>
            </w:r>
            <w:r w:rsidR="00C606BE" w:rsidRPr="00000F60">
              <w:rPr>
                <w:sz w:val="26"/>
                <w:szCs w:val="26"/>
                <w:lang w:eastAsia="uk-UA"/>
              </w:rPr>
              <w:t>дошкільний навчальний заклад</w:t>
            </w:r>
            <w:r w:rsidR="00CC58C0">
              <w:rPr>
                <w:sz w:val="26"/>
                <w:szCs w:val="26"/>
                <w:lang w:eastAsia="uk-UA"/>
              </w:rPr>
              <w:t>»</w:t>
            </w:r>
            <w:r w:rsidR="00C606BE" w:rsidRPr="00000F60">
              <w:rPr>
                <w:sz w:val="26"/>
                <w:szCs w:val="26"/>
                <w:lang w:eastAsia="uk-UA"/>
              </w:rPr>
              <w:t xml:space="preserve"> </w:t>
            </w:r>
            <w:r w:rsidR="00702A2F">
              <w:rPr>
                <w:sz w:val="26"/>
                <w:szCs w:val="26"/>
                <w:lang w:eastAsia="uk-UA"/>
              </w:rPr>
              <w:t xml:space="preserve">с. Чорнівка </w:t>
            </w:r>
            <w:r w:rsidR="00C606BE" w:rsidRPr="00000F60">
              <w:rPr>
                <w:sz w:val="26"/>
                <w:szCs w:val="26"/>
                <w:lang w:eastAsia="uk-UA"/>
              </w:rPr>
              <w:t>вул. Головна, 15</w:t>
            </w:r>
          </w:p>
        </w:tc>
        <w:tc>
          <w:tcPr>
            <w:tcW w:w="28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FC3" w:rsidRPr="00000F60" w:rsidRDefault="00BE3FC3" w:rsidP="00D43A56">
            <w:pPr>
              <w:ind w:right="113"/>
              <w:rPr>
                <w:sz w:val="26"/>
                <w:szCs w:val="26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FC3" w:rsidRPr="00000F60" w:rsidRDefault="00BE3FC3" w:rsidP="001061A3">
            <w:pPr>
              <w:rPr>
                <w:sz w:val="26"/>
                <w:szCs w:val="26"/>
              </w:rPr>
            </w:pPr>
          </w:p>
        </w:tc>
      </w:tr>
    </w:tbl>
    <w:p w:rsidR="00370B8A" w:rsidRPr="00000F60" w:rsidRDefault="00370B8A" w:rsidP="00370B8A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E59E0" w:rsidRPr="00000F60" w:rsidRDefault="000C528D" w:rsidP="001A2238">
      <w:pPr>
        <w:pStyle w:val="a3"/>
        <w:ind w:left="99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0F6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</w:t>
      </w:r>
      <w:r w:rsidR="001A223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</w:t>
      </w:r>
      <w:r w:rsidRPr="00000F6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E59E0" w:rsidRPr="00000F60">
        <w:rPr>
          <w:rFonts w:ascii="Times New Roman" w:hAnsi="Times New Roman" w:cs="Times New Roman"/>
          <w:b/>
          <w:sz w:val="26"/>
          <w:szCs w:val="26"/>
          <w:lang w:val="uk-UA"/>
        </w:rPr>
        <w:t>Примітка:</w:t>
      </w:r>
      <w:r w:rsidR="00CE59E0" w:rsidRPr="00000F6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00F60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CE59E0" w:rsidRPr="00000F60">
        <w:rPr>
          <w:rFonts w:ascii="Times New Roman" w:hAnsi="Times New Roman" w:cs="Times New Roman"/>
          <w:sz w:val="26"/>
          <w:szCs w:val="26"/>
          <w:lang w:val="uk-UA"/>
        </w:rPr>
        <w:t xml:space="preserve"> разі</w:t>
      </w:r>
      <w:r w:rsidR="002B2B79" w:rsidRPr="00000F60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CE59E0" w:rsidRPr="00000F60">
        <w:rPr>
          <w:rFonts w:ascii="Times New Roman" w:hAnsi="Times New Roman" w:cs="Times New Roman"/>
          <w:sz w:val="26"/>
          <w:szCs w:val="26"/>
          <w:lang w:val="uk-UA"/>
        </w:rPr>
        <w:t xml:space="preserve"> якщо ву</w:t>
      </w:r>
      <w:r w:rsidR="002B2B79" w:rsidRPr="00000F60">
        <w:rPr>
          <w:rFonts w:ascii="Times New Roman" w:hAnsi="Times New Roman" w:cs="Times New Roman"/>
          <w:sz w:val="26"/>
          <w:szCs w:val="26"/>
          <w:lang w:val="uk-UA"/>
        </w:rPr>
        <w:t xml:space="preserve">лиця межує з територіями </w:t>
      </w:r>
      <w:r w:rsidR="00D86526" w:rsidRPr="00000F60">
        <w:rPr>
          <w:rFonts w:ascii="Times New Roman" w:hAnsi="Times New Roman" w:cs="Times New Roman"/>
          <w:sz w:val="26"/>
          <w:szCs w:val="26"/>
          <w:lang w:val="uk-UA"/>
        </w:rPr>
        <w:t>двох</w:t>
      </w:r>
      <w:r w:rsidR="002B2B79" w:rsidRPr="00000F60">
        <w:rPr>
          <w:rFonts w:ascii="Times New Roman" w:hAnsi="Times New Roman" w:cs="Times New Roman"/>
          <w:sz w:val="26"/>
          <w:szCs w:val="26"/>
          <w:lang w:val="uk-UA"/>
        </w:rPr>
        <w:t xml:space="preserve"> або</w:t>
      </w:r>
      <w:r w:rsidR="00CE59E0" w:rsidRPr="00000F60">
        <w:rPr>
          <w:rFonts w:ascii="Times New Roman" w:hAnsi="Times New Roman" w:cs="Times New Roman"/>
          <w:sz w:val="26"/>
          <w:szCs w:val="26"/>
          <w:lang w:val="uk-UA"/>
        </w:rPr>
        <w:t xml:space="preserve"> більше </w:t>
      </w:r>
      <w:r w:rsidR="00FA175D" w:rsidRPr="00000F60">
        <w:rPr>
          <w:rFonts w:ascii="Times New Roman" w:hAnsi="Times New Roman" w:cs="Times New Roman"/>
          <w:sz w:val="26"/>
          <w:szCs w:val="26"/>
          <w:lang w:val="uk-UA"/>
        </w:rPr>
        <w:t>управлінських компаній</w:t>
      </w:r>
      <w:r w:rsidR="002B2B79" w:rsidRPr="00000F6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E59E0" w:rsidRPr="00000F60">
        <w:rPr>
          <w:rFonts w:ascii="Times New Roman" w:hAnsi="Times New Roman" w:cs="Times New Roman"/>
          <w:sz w:val="26"/>
          <w:szCs w:val="26"/>
          <w:lang w:val="uk-UA"/>
        </w:rPr>
        <w:t>та приватних підприємств</w:t>
      </w:r>
      <w:r w:rsidR="00A47F65" w:rsidRPr="00000F60">
        <w:rPr>
          <w:rFonts w:ascii="Times New Roman" w:hAnsi="Times New Roman" w:cs="Times New Roman"/>
          <w:sz w:val="26"/>
          <w:szCs w:val="26"/>
          <w:lang w:val="uk-UA"/>
        </w:rPr>
        <w:t xml:space="preserve"> з обслуговування житлового фонду</w:t>
      </w:r>
      <w:r w:rsidR="002B2B79" w:rsidRPr="00000F60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CE59E0" w:rsidRPr="00000F60">
        <w:rPr>
          <w:rFonts w:ascii="Times New Roman" w:hAnsi="Times New Roman" w:cs="Times New Roman"/>
          <w:sz w:val="26"/>
          <w:szCs w:val="26"/>
          <w:lang w:val="uk-UA"/>
        </w:rPr>
        <w:t xml:space="preserve"> обов’язково вказуються номера житлових будинків</w:t>
      </w:r>
      <w:r w:rsidR="006D2DD1" w:rsidRPr="00000F60">
        <w:rPr>
          <w:rFonts w:ascii="Times New Roman" w:hAnsi="Times New Roman" w:cs="Times New Roman"/>
          <w:sz w:val="26"/>
          <w:szCs w:val="26"/>
          <w:lang w:val="uk-UA"/>
        </w:rPr>
        <w:t xml:space="preserve"> віднесених до відповідного пункту видачі </w:t>
      </w:r>
      <w:r w:rsidR="00D86526" w:rsidRPr="00000F60">
        <w:rPr>
          <w:rFonts w:ascii="Times New Roman" w:hAnsi="Times New Roman" w:cs="Times New Roman"/>
          <w:sz w:val="26"/>
          <w:szCs w:val="26"/>
          <w:lang w:val="uk-UA"/>
        </w:rPr>
        <w:t xml:space="preserve">засобів </w:t>
      </w:r>
      <w:r w:rsidR="006D2DD1" w:rsidRPr="00000F60">
        <w:rPr>
          <w:rFonts w:ascii="Times New Roman" w:hAnsi="Times New Roman" w:cs="Times New Roman"/>
          <w:sz w:val="26"/>
          <w:szCs w:val="26"/>
          <w:lang w:val="uk-UA"/>
        </w:rPr>
        <w:t>РХЗ</w:t>
      </w:r>
      <w:r w:rsidR="00681189" w:rsidRPr="00000F60">
        <w:rPr>
          <w:rFonts w:ascii="Times New Roman" w:hAnsi="Times New Roman" w:cs="Times New Roman"/>
          <w:sz w:val="26"/>
          <w:szCs w:val="26"/>
          <w:lang w:val="uk-UA"/>
        </w:rPr>
        <w:t xml:space="preserve"> для непрацюючого населення </w:t>
      </w:r>
      <w:r w:rsidR="008F7E7D" w:rsidRPr="00000F60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="00681189" w:rsidRPr="00000F60">
        <w:rPr>
          <w:rFonts w:ascii="Times New Roman" w:hAnsi="Times New Roman" w:cs="Times New Roman"/>
          <w:sz w:val="26"/>
          <w:szCs w:val="26"/>
          <w:lang w:val="uk-UA"/>
        </w:rPr>
        <w:t xml:space="preserve">формувань цивільного захисту </w:t>
      </w:r>
      <w:r w:rsidR="00FA175D" w:rsidRPr="00000F60">
        <w:rPr>
          <w:rFonts w:ascii="Times New Roman" w:hAnsi="Times New Roman" w:cs="Times New Roman"/>
          <w:sz w:val="26"/>
          <w:szCs w:val="26"/>
          <w:lang w:val="uk-UA"/>
        </w:rPr>
        <w:t>Чернівецької міської територіальної громади</w:t>
      </w:r>
      <w:r w:rsidR="006D2DD1" w:rsidRPr="00000F6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A016A" w:rsidRPr="00000F60" w:rsidRDefault="00AA016A">
      <w:pPr>
        <w:rPr>
          <w:b/>
          <w:sz w:val="26"/>
          <w:szCs w:val="26"/>
        </w:rPr>
      </w:pPr>
    </w:p>
    <w:p w:rsidR="00E373EA" w:rsidRPr="00000F60" w:rsidRDefault="00E373EA">
      <w:pPr>
        <w:rPr>
          <w:b/>
          <w:sz w:val="26"/>
          <w:szCs w:val="26"/>
        </w:rPr>
      </w:pPr>
    </w:p>
    <w:p w:rsidR="007973D9" w:rsidRPr="00000F60" w:rsidRDefault="007973D9" w:rsidP="007973D9">
      <w:pPr>
        <w:ind w:right="-285" w:firstLine="709"/>
        <w:rPr>
          <w:b/>
          <w:sz w:val="28"/>
          <w:szCs w:val="28"/>
        </w:rPr>
      </w:pPr>
    </w:p>
    <w:p w:rsidR="007973D9" w:rsidRPr="00000F60" w:rsidRDefault="007973D9" w:rsidP="001A2238">
      <w:pPr>
        <w:ind w:left="993" w:right="-285" w:hanging="284"/>
        <w:rPr>
          <w:b/>
          <w:sz w:val="28"/>
          <w:szCs w:val="28"/>
        </w:rPr>
      </w:pPr>
      <w:r w:rsidRPr="00000F60">
        <w:rPr>
          <w:b/>
          <w:sz w:val="28"/>
          <w:szCs w:val="28"/>
        </w:rPr>
        <w:t xml:space="preserve">Секретар виконавчого комітету </w:t>
      </w:r>
    </w:p>
    <w:p w:rsidR="007973D9" w:rsidRPr="00000F60" w:rsidRDefault="007973D9" w:rsidP="001A2238">
      <w:pPr>
        <w:ind w:left="993" w:right="-285" w:hanging="284"/>
        <w:rPr>
          <w:b/>
          <w:sz w:val="28"/>
          <w:szCs w:val="28"/>
        </w:rPr>
      </w:pPr>
      <w:r w:rsidRPr="00000F60">
        <w:rPr>
          <w:b/>
          <w:sz w:val="28"/>
          <w:szCs w:val="28"/>
        </w:rPr>
        <w:t>Чернівецької міської ради</w:t>
      </w:r>
      <w:r w:rsidRPr="00000F60">
        <w:rPr>
          <w:b/>
          <w:sz w:val="28"/>
          <w:szCs w:val="28"/>
        </w:rPr>
        <w:tab/>
      </w:r>
      <w:r w:rsidRPr="00000F60">
        <w:rPr>
          <w:b/>
          <w:sz w:val="28"/>
          <w:szCs w:val="28"/>
        </w:rPr>
        <w:tab/>
      </w:r>
      <w:r w:rsidRPr="00000F60">
        <w:rPr>
          <w:b/>
          <w:sz w:val="28"/>
          <w:szCs w:val="28"/>
        </w:rPr>
        <w:tab/>
        <w:t xml:space="preserve">                                                                                    Сергій ДОБРЖАНСЬКИЙ</w:t>
      </w:r>
    </w:p>
    <w:p w:rsidR="007973D9" w:rsidRPr="00000F60" w:rsidRDefault="007973D9" w:rsidP="001A2238">
      <w:pPr>
        <w:ind w:left="993" w:hanging="284"/>
        <w:rPr>
          <w:b/>
          <w:sz w:val="28"/>
          <w:szCs w:val="28"/>
        </w:rPr>
      </w:pPr>
    </w:p>
    <w:p w:rsidR="007973D9" w:rsidRPr="00000F60" w:rsidRDefault="007973D9" w:rsidP="00FA175D">
      <w:pPr>
        <w:ind w:left="567"/>
        <w:rPr>
          <w:b/>
          <w:sz w:val="28"/>
          <w:szCs w:val="28"/>
        </w:rPr>
      </w:pPr>
    </w:p>
    <w:p w:rsidR="007973D9" w:rsidRPr="00000F60" w:rsidRDefault="007973D9" w:rsidP="00FA175D">
      <w:pPr>
        <w:ind w:left="567"/>
        <w:rPr>
          <w:b/>
          <w:sz w:val="28"/>
          <w:szCs w:val="28"/>
        </w:rPr>
      </w:pPr>
    </w:p>
    <w:p w:rsidR="00C878AB" w:rsidRPr="00000F60" w:rsidRDefault="007973D9" w:rsidP="00FA175D">
      <w:pPr>
        <w:ind w:left="567"/>
        <w:rPr>
          <w:b/>
          <w:sz w:val="28"/>
          <w:szCs w:val="28"/>
        </w:rPr>
      </w:pPr>
      <w:r w:rsidRPr="00000F60">
        <w:rPr>
          <w:b/>
          <w:sz w:val="28"/>
          <w:szCs w:val="28"/>
        </w:rPr>
        <w:t xml:space="preserve"> </w:t>
      </w:r>
    </w:p>
    <w:sectPr w:rsidR="00C878AB" w:rsidRPr="00000F60" w:rsidSect="00FA175D">
      <w:headerReference w:type="even" r:id="rId8"/>
      <w:headerReference w:type="default" r:id="rId9"/>
      <w:pgSz w:w="16838" w:h="11906" w:orient="landscape"/>
      <w:pgMar w:top="568" w:right="820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3A" w:rsidRDefault="00835E3A">
      <w:r>
        <w:separator/>
      </w:r>
    </w:p>
  </w:endnote>
  <w:endnote w:type="continuationSeparator" w:id="0">
    <w:p w:rsidR="00835E3A" w:rsidRDefault="0083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3A" w:rsidRDefault="00835E3A">
      <w:r>
        <w:separator/>
      </w:r>
    </w:p>
  </w:footnote>
  <w:footnote w:type="continuationSeparator" w:id="0">
    <w:p w:rsidR="00835E3A" w:rsidRDefault="00835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BF" w:rsidRDefault="00C842BF" w:rsidP="00F6672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42BF" w:rsidRDefault="00C842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BF" w:rsidRDefault="00C842BF" w:rsidP="00F6672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31DE">
      <w:rPr>
        <w:rStyle w:val="a7"/>
        <w:noProof/>
      </w:rPr>
      <w:t>3</w:t>
    </w:r>
    <w:r>
      <w:rPr>
        <w:rStyle w:val="a7"/>
      </w:rPr>
      <w:fldChar w:fldCharType="end"/>
    </w:r>
  </w:p>
  <w:p w:rsidR="00C842BF" w:rsidRDefault="00C842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3F"/>
    <w:rsid w:val="00000F60"/>
    <w:rsid w:val="00015EB0"/>
    <w:rsid w:val="00053583"/>
    <w:rsid w:val="000539D1"/>
    <w:rsid w:val="0005756C"/>
    <w:rsid w:val="00061453"/>
    <w:rsid w:val="00063DDF"/>
    <w:rsid w:val="00064E84"/>
    <w:rsid w:val="00070B99"/>
    <w:rsid w:val="00074B42"/>
    <w:rsid w:val="0009257A"/>
    <w:rsid w:val="00093B5D"/>
    <w:rsid w:val="000C1F08"/>
    <w:rsid w:val="000C31DE"/>
    <w:rsid w:val="000C528D"/>
    <w:rsid w:val="000E26F9"/>
    <w:rsid w:val="000E513C"/>
    <w:rsid w:val="000E6281"/>
    <w:rsid w:val="000F05C9"/>
    <w:rsid w:val="001061A3"/>
    <w:rsid w:val="00121920"/>
    <w:rsid w:val="001633C8"/>
    <w:rsid w:val="001731E7"/>
    <w:rsid w:val="00184A17"/>
    <w:rsid w:val="00184A80"/>
    <w:rsid w:val="00190A5F"/>
    <w:rsid w:val="001A2238"/>
    <w:rsid w:val="001B020A"/>
    <w:rsid w:val="001C4C4B"/>
    <w:rsid w:val="001D0723"/>
    <w:rsid w:val="001D1E95"/>
    <w:rsid w:val="001E37BE"/>
    <w:rsid w:val="001E47CB"/>
    <w:rsid w:val="00221891"/>
    <w:rsid w:val="0023395F"/>
    <w:rsid w:val="00243AE2"/>
    <w:rsid w:val="0025769B"/>
    <w:rsid w:val="002609F9"/>
    <w:rsid w:val="00281A86"/>
    <w:rsid w:val="002904B2"/>
    <w:rsid w:val="00295E02"/>
    <w:rsid w:val="00296D1B"/>
    <w:rsid w:val="002A33EB"/>
    <w:rsid w:val="002A6B6D"/>
    <w:rsid w:val="002B1EFA"/>
    <w:rsid w:val="002B2B79"/>
    <w:rsid w:val="002B7FFE"/>
    <w:rsid w:val="002F5DD7"/>
    <w:rsid w:val="00321ECF"/>
    <w:rsid w:val="003473A2"/>
    <w:rsid w:val="00352585"/>
    <w:rsid w:val="00356D3F"/>
    <w:rsid w:val="00370B8A"/>
    <w:rsid w:val="00386F58"/>
    <w:rsid w:val="003921A2"/>
    <w:rsid w:val="003928D1"/>
    <w:rsid w:val="003A074C"/>
    <w:rsid w:val="003D5D3E"/>
    <w:rsid w:val="003E5B82"/>
    <w:rsid w:val="003F2EBD"/>
    <w:rsid w:val="004005A5"/>
    <w:rsid w:val="00401300"/>
    <w:rsid w:val="00416CB2"/>
    <w:rsid w:val="004412FE"/>
    <w:rsid w:val="004413D7"/>
    <w:rsid w:val="004661C1"/>
    <w:rsid w:val="0048513D"/>
    <w:rsid w:val="00492F5F"/>
    <w:rsid w:val="0049598B"/>
    <w:rsid w:val="004968FB"/>
    <w:rsid w:val="004A6723"/>
    <w:rsid w:val="004E4763"/>
    <w:rsid w:val="004E5349"/>
    <w:rsid w:val="004F2925"/>
    <w:rsid w:val="0052556D"/>
    <w:rsid w:val="005339A0"/>
    <w:rsid w:val="00542CF0"/>
    <w:rsid w:val="00547128"/>
    <w:rsid w:val="00547A14"/>
    <w:rsid w:val="00567E30"/>
    <w:rsid w:val="00571C84"/>
    <w:rsid w:val="00594A6A"/>
    <w:rsid w:val="005B2C34"/>
    <w:rsid w:val="005C506C"/>
    <w:rsid w:val="005E79EA"/>
    <w:rsid w:val="005F3834"/>
    <w:rsid w:val="005F665D"/>
    <w:rsid w:val="006023FD"/>
    <w:rsid w:val="00617D01"/>
    <w:rsid w:val="00621936"/>
    <w:rsid w:val="00632651"/>
    <w:rsid w:val="00634308"/>
    <w:rsid w:val="00653C8F"/>
    <w:rsid w:val="006650D2"/>
    <w:rsid w:val="0068074B"/>
    <w:rsid w:val="00681189"/>
    <w:rsid w:val="006A2CED"/>
    <w:rsid w:val="006A3A34"/>
    <w:rsid w:val="006D1B9C"/>
    <w:rsid w:val="006D2DD1"/>
    <w:rsid w:val="006F3E22"/>
    <w:rsid w:val="00702A2F"/>
    <w:rsid w:val="00707D49"/>
    <w:rsid w:val="00715937"/>
    <w:rsid w:val="00720782"/>
    <w:rsid w:val="00723C6D"/>
    <w:rsid w:val="0072697D"/>
    <w:rsid w:val="00750C5F"/>
    <w:rsid w:val="00753407"/>
    <w:rsid w:val="00776A5A"/>
    <w:rsid w:val="00786905"/>
    <w:rsid w:val="00791F8B"/>
    <w:rsid w:val="007973D9"/>
    <w:rsid w:val="007A7878"/>
    <w:rsid w:val="007B7587"/>
    <w:rsid w:val="007D0363"/>
    <w:rsid w:val="007E4F8F"/>
    <w:rsid w:val="00821A32"/>
    <w:rsid w:val="008234FD"/>
    <w:rsid w:val="0083069B"/>
    <w:rsid w:val="0083267E"/>
    <w:rsid w:val="00834D79"/>
    <w:rsid w:val="00835E3A"/>
    <w:rsid w:val="00837CD1"/>
    <w:rsid w:val="00842E46"/>
    <w:rsid w:val="00856683"/>
    <w:rsid w:val="00860DEF"/>
    <w:rsid w:val="0086628A"/>
    <w:rsid w:val="00873451"/>
    <w:rsid w:val="00880E74"/>
    <w:rsid w:val="00882162"/>
    <w:rsid w:val="00886ED5"/>
    <w:rsid w:val="0088756A"/>
    <w:rsid w:val="008D2CAC"/>
    <w:rsid w:val="008E5C19"/>
    <w:rsid w:val="008E6B97"/>
    <w:rsid w:val="008F0E2B"/>
    <w:rsid w:val="008F7E7D"/>
    <w:rsid w:val="00955DD6"/>
    <w:rsid w:val="0096738F"/>
    <w:rsid w:val="009721DC"/>
    <w:rsid w:val="009727FD"/>
    <w:rsid w:val="00977878"/>
    <w:rsid w:val="00996016"/>
    <w:rsid w:val="009C0A4E"/>
    <w:rsid w:val="009E29BF"/>
    <w:rsid w:val="009E62EF"/>
    <w:rsid w:val="009F3D24"/>
    <w:rsid w:val="009F601D"/>
    <w:rsid w:val="00A14E99"/>
    <w:rsid w:val="00A25AF1"/>
    <w:rsid w:val="00A32F9F"/>
    <w:rsid w:val="00A37130"/>
    <w:rsid w:val="00A47F65"/>
    <w:rsid w:val="00A63578"/>
    <w:rsid w:val="00A67E9E"/>
    <w:rsid w:val="00AA016A"/>
    <w:rsid w:val="00AB6830"/>
    <w:rsid w:val="00AD45BC"/>
    <w:rsid w:val="00AE2F4F"/>
    <w:rsid w:val="00AF4DDC"/>
    <w:rsid w:val="00B25B95"/>
    <w:rsid w:val="00B30022"/>
    <w:rsid w:val="00B33F23"/>
    <w:rsid w:val="00B7389E"/>
    <w:rsid w:val="00B96D31"/>
    <w:rsid w:val="00BA604A"/>
    <w:rsid w:val="00BA7CEA"/>
    <w:rsid w:val="00BB4775"/>
    <w:rsid w:val="00BB598A"/>
    <w:rsid w:val="00BE3FC3"/>
    <w:rsid w:val="00BE6254"/>
    <w:rsid w:val="00BE7235"/>
    <w:rsid w:val="00BF5E10"/>
    <w:rsid w:val="00C54C1B"/>
    <w:rsid w:val="00C55142"/>
    <w:rsid w:val="00C606BE"/>
    <w:rsid w:val="00C6324A"/>
    <w:rsid w:val="00C64319"/>
    <w:rsid w:val="00C809E3"/>
    <w:rsid w:val="00C842BF"/>
    <w:rsid w:val="00C878AB"/>
    <w:rsid w:val="00C9702F"/>
    <w:rsid w:val="00CC58C0"/>
    <w:rsid w:val="00CE0381"/>
    <w:rsid w:val="00CE59E0"/>
    <w:rsid w:val="00CE6713"/>
    <w:rsid w:val="00CF48BF"/>
    <w:rsid w:val="00D00C28"/>
    <w:rsid w:val="00D10115"/>
    <w:rsid w:val="00D2546D"/>
    <w:rsid w:val="00D31212"/>
    <w:rsid w:val="00D32AEE"/>
    <w:rsid w:val="00D337E8"/>
    <w:rsid w:val="00D43A56"/>
    <w:rsid w:val="00D54179"/>
    <w:rsid w:val="00D630B8"/>
    <w:rsid w:val="00D86526"/>
    <w:rsid w:val="00D96E10"/>
    <w:rsid w:val="00DA7039"/>
    <w:rsid w:val="00DD4713"/>
    <w:rsid w:val="00DE5C8B"/>
    <w:rsid w:val="00E0363F"/>
    <w:rsid w:val="00E21302"/>
    <w:rsid w:val="00E23923"/>
    <w:rsid w:val="00E30ABD"/>
    <w:rsid w:val="00E373EA"/>
    <w:rsid w:val="00E375DB"/>
    <w:rsid w:val="00E4470E"/>
    <w:rsid w:val="00E57101"/>
    <w:rsid w:val="00E658EC"/>
    <w:rsid w:val="00E73023"/>
    <w:rsid w:val="00E732FF"/>
    <w:rsid w:val="00E8049D"/>
    <w:rsid w:val="00E84D57"/>
    <w:rsid w:val="00E8514B"/>
    <w:rsid w:val="00EA1658"/>
    <w:rsid w:val="00EA7D77"/>
    <w:rsid w:val="00ED2C1B"/>
    <w:rsid w:val="00ED36F3"/>
    <w:rsid w:val="00EF2F23"/>
    <w:rsid w:val="00EF4A92"/>
    <w:rsid w:val="00EF6A79"/>
    <w:rsid w:val="00F05420"/>
    <w:rsid w:val="00F07077"/>
    <w:rsid w:val="00F07EC4"/>
    <w:rsid w:val="00F12E14"/>
    <w:rsid w:val="00F31D86"/>
    <w:rsid w:val="00F354FE"/>
    <w:rsid w:val="00F47F3C"/>
    <w:rsid w:val="00F56366"/>
    <w:rsid w:val="00F63CE2"/>
    <w:rsid w:val="00F6672C"/>
    <w:rsid w:val="00FA175D"/>
    <w:rsid w:val="00FA29AD"/>
    <w:rsid w:val="00FA734E"/>
    <w:rsid w:val="00FB6F8F"/>
    <w:rsid w:val="00FD764F"/>
    <w:rsid w:val="00F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70B8A"/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a4">
    <w:name w:val="Текст Знак"/>
    <w:basedOn w:val="a0"/>
    <w:link w:val="a3"/>
    <w:locked/>
    <w:rsid w:val="00370B8A"/>
    <w:rPr>
      <w:rFonts w:ascii="Courier New" w:eastAsia="Calibri" w:hAnsi="Courier New" w:cs="Courier New"/>
      <w:lang w:val="ru-RU" w:eastAsia="ru-RU" w:bidi="ar-SA"/>
    </w:rPr>
  </w:style>
  <w:style w:type="table" w:styleId="a5">
    <w:name w:val="Table Grid"/>
    <w:basedOn w:val="a1"/>
    <w:rsid w:val="00106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4968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968FB"/>
  </w:style>
  <w:style w:type="paragraph" w:styleId="a8">
    <w:name w:val="No Spacing"/>
    <w:uiPriority w:val="1"/>
    <w:qFormat/>
    <w:rsid w:val="001731E7"/>
    <w:pPr>
      <w:widowControl w:val="0"/>
      <w:ind w:firstLine="709"/>
      <w:jc w:val="both"/>
    </w:pPr>
    <w:rPr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70B8A"/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a4">
    <w:name w:val="Текст Знак"/>
    <w:basedOn w:val="a0"/>
    <w:link w:val="a3"/>
    <w:locked/>
    <w:rsid w:val="00370B8A"/>
    <w:rPr>
      <w:rFonts w:ascii="Courier New" w:eastAsia="Calibri" w:hAnsi="Courier New" w:cs="Courier New"/>
      <w:lang w:val="ru-RU" w:eastAsia="ru-RU" w:bidi="ar-SA"/>
    </w:rPr>
  </w:style>
  <w:style w:type="table" w:styleId="a5">
    <w:name w:val="Table Grid"/>
    <w:basedOn w:val="a1"/>
    <w:rsid w:val="00106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4968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968FB"/>
  </w:style>
  <w:style w:type="paragraph" w:styleId="a8">
    <w:name w:val="No Spacing"/>
    <w:uiPriority w:val="1"/>
    <w:qFormat/>
    <w:rsid w:val="001731E7"/>
    <w:pPr>
      <w:widowControl w:val="0"/>
      <w:ind w:firstLine="709"/>
      <w:jc w:val="both"/>
    </w:pPr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0F18-6F3F-41A5-8931-AC0BE264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59</Words>
  <Characters>264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UNS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1</dc:creator>
  <cp:keywords/>
  <dc:description/>
  <cp:lastModifiedBy>user</cp:lastModifiedBy>
  <cp:revision>26</cp:revision>
  <cp:lastPrinted>2022-06-13T09:44:00Z</cp:lastPrinted>
  <dcterms:created xsi:type="dcterms:W3CDTF">2022-06-09T06:18:00Z</dcterms:created>
  <dcterms:modified xsi:type="dcterms:W3CDTF">2022-06-27T07:59:00Z</dcterms:modified>
</cp:coreProperties>
</file>